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F987B" w:rsidR="00E4321B" w:rsidRPr="00E4321B" w:rsidRDefault="00BE09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0E664B" w:rsidR="00DF4FD8" w:rsidRPr="00DF4FD8" w:rsidRDefault="00BE09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D60C4A" w:rsidR="00DF4FD8" w:rsidRPr="0075070E" w:rsidRDefault="00BE09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75686" w:rsidR="00DF4FD8" w:rsidRPr="00DF4FD8" w:rsidRDefault="00BE0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94380" w:rsidR="00DF4FD8" w:rsidRPr="00DF4FD8" w:rsidRDefault="00BE0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BF1D04" w:rsidR="00DF4FD8" w:rsidRPr="00DF4FD8" w:rsidRDefault="00BE0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CBB817" w:rsidR="00DF4FD8" w:rsidRPr="00DF4FD8" w:rsidRDefault="00BE0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276075" w:rsidR="00DF4FD8" w:rsidRPr="00DF4FD8" w:rsidRDefault="00BE0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EF5863" w:rsidR="00DF4FD8" w:rsidRPr="00DF4FD8" w:rsidRDefault="00BE0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8C7C32" w:rsidR="00DF4FD8" w:rsidRPr="00DF4FD8" w:rsidRDefault="00BE0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767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ADB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06DF27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51F62A" w:rsidR="00DF4FD8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4E0065" w:rsidR="00DF4FD8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D57A8E" w:rsidR="00DF4FD8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775A1C" w:rsidR="00DF4FD8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3C7462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101A6E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9BB3ED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67BA59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7D460F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D01085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E282B3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1C6B5D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BDA512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C80958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CB4DFA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9449BC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F30697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529926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DDA7EF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572A6B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201D3F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AED7C8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015120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4509AA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721755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650C4E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36C5DA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346407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B8997C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E4E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EDA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F3D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D0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CE0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5B4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F09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A0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0D5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8C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C09EF3" w:rsidR="00B87141" w:rsidRPr="0075070E" w:rsidRDefault="00BE09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72C581" w:rsidR="00B87141" w:rsidRPr="00DF4FD8" w:rsidRDefault="00BE0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1F750A" w:rsidR="00B87141" w:rsidRPr="00DF4FD8" w:rsidRDefault="00BE0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27F614" w:rsidR="00B87141" w:rsidRPr="00DF4FD8" w:rsidRDefault="00BE0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EC2AB4" w:rsidR="00B87141" w:rsidRPr="00DF4FD8" w:rsidRDefault="00BE0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3B4105" w:rsidR="00B87141" w:rsidRPr="00DF4FD8" w:rsidRDefault="00BE0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24E00C" w:rsidR="00B87141" w:rsidRPr="00DF4FD8" w:rsidRDefault="00BE0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69596E" w:rsidR="00B87141" w:rsidRPr="00DF4FD8" w:rsidRDefault="00BE0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96C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1A8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BFE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ED9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8843A7" w:rsidR="00DF0BAE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EE99D7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0567BA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5987D6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93DE0A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5CEFB9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4BF9A0" w:rsidR="00DF0BAE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EDD823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A2CDE6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A9CB72" w:rsidR="00DF0BAE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EFE6C2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1D2B819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5A3EB3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68FF37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1DFA06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12A4BF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8C0D03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20707B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143859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84CD76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88E8DE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7A24DC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C0B28D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4317D2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04AB4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07EB3E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ADC111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1514C0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0DCD7C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828D2D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FBE3E3" w:rsidR="00DF0BAE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622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7C1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41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39B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AF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BB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F11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C2E921" w:rsidR="00857029" w:rsidRPr="0075070E" w:rsidRDefault="00BE09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67A976" w:rsidR="00857029" w:rsidRPr="00DF4FD8" w:rsidRDefault="00BE0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03EC9D" w:rsidR="00857029" w:rsidRPr="00DF4FD8" w:rsidRDefault="00BE0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6BF67B" w:rsidR="00857029" w:rsidRPr="00DF4FD8" w:rsidRDefault="00BE0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395189" w:rsidR="00857029" w:rsidRPr="00DF4FD8" w:rsidRDefault="00BE0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0BCB8" w:rsidR="00857029" w:rsidRPr="00DF4FD8" w:rsidRDefault="00BE0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B673C" w:rsidR="00857029" w:rsidRPr="00DF4FD8" w:rsidRDefault="00BE0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1A0072" w:rsidR="00857029" w:rsidRPr="00DF4FD8" w:rsidRDefault="00BE0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A24DE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E90C25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7DA31A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2CE413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52ACF2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B37B22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2B04D9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A61E46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761F0B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3A256E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23CD36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1248EC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3951BB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7001B1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F74C9D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B62B0E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59CDE4" w:rsidR="00DF4FD8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0E9F76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363CEC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5DE5C9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9797C6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64AEA7" w:rsidR="00DF4FD8" w:rsidRPr="00BE093D" w:rsidRDefault="00BE0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7039A6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662FA6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35F238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AE7FA6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509259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714FFA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31F28E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72E6FD" w:rsidR="00DF4FD8" w:rsidRPr="004020EB" w:rsidRDefault="00BE0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145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855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C4A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077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36C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ABB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253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55D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055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356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B64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C73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2030F3" w:rsidR="00C54E9D" w:rsidRDefault="00BE093D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2AC4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640BDD" w:rsidR="00C54E9D" w:rsidRDefault="00BE093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01D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F61DDC" w:rsidR="00C54E9D" w:rsidRDefault="00BE093D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3ED6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8FAF58" w:rsidR="00C54E9D" w:rsidRDefault="00BE093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AA76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ECC8E" w:rsidR="00C54E9D" w:rsidRDefault="00BE09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8C23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E9A040" w:rsidR="00C54E9D" w:rsidRDefault="00BE093D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3721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BD0686" w:rsidR="00C54E9D" w:rsidRDefault="00BE093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FF9C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FB4BCA" w:rsidR="00C54E9D" w:rsidRDefault="00BE093D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3210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98B19" w:rsidR="00C54E9D" w:rsidRDefault="00BE093D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B755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93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6 - Q2 Calendar</dc:title>
  <dc:subject>Quarter 2 Calendar with El Salvador Holidays</dc:subject>
  <dc:creator>General Blue Corporation</dc:creator>
  <keywords>El Salvador 2026 - Q2 Calendar, Printable, Easy to Customize, Holiday Calendar</keywords>
  <dc:description/>
  <dcterms:created xsi:type="dcterms:W3CDTF">2019-12-12T15:31:00.0000000Z</dcterms:created>
  <dcterms:modified xsi:type="dcterms:W3CDTF">2022-11-08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